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F8" w:rsidRDefault="008C38F8" w:rsidP="00D17DE1">
      <w:pPr>
        <w:spacing w:after="0"/>
        <w:rPr>
          <w:sz w:val="16"/>
          <w:szCs w:val="16"/>
        </w:rPr>
      </w:pPr>
    </w:p>
    <w:p w:rsidR="00A500DA" w:rsidRPr="00A500DA" w:rsidRDefault="006062C3" w:rsidP="00A500DA">
      <w:pPr>
        <w:rPr>
          <w:rFonts w:ascii="Verdana" w:hAnsi="Verdana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1</w:t>
      </w:r>
      <w:r w:rsidR="00A500DA" w:rsidRPr="00A500DA">
        <w:rPr>
          <w:rFonts w:asciiTheme="minorHAnsi" w:hAnsiTheme="minorHAnsi"/>
          <w:sz w:val="22"/>
          <w:szCs w:val="22"/>
          <w:lang w:val="el-GR"/>
        </w:rPr>
        <w:t>. ΥΠΟΔΕΙΓΜΑ ΑΙΤΗΣΗΣ</w:t>
      </w:r>
      <w:r w:rsidR="00A500DA">
        <w:rPr>
          <w:rFonts w:ascii="Verdana" w:hAnsi="Verdana"/>
          <w:sz w:val="22"/>
          <w:szCs w:val="22"/>
          <w:lang w:val="el-GR"/>
        </w:rPr>
        <w:t xml:space="preserve"> </w:t>
      </w:r>
      <w:r w:rsidR="00A500DA" w:rsidRPr="00C8186F">
        <w:rPr>
          <w:rFonts w:asciiTheme="minorHAnsi" w:hAnsiTheme="minorHAnsi"/>
          <w:sz w:val="22"/>
          <w:szCs w:val="22"/>
          <w:lang w:val="el-GR"/>
        </w:rPr>
        <w:t>ΥΠΟΨΗΦΙΟΥ</w:t>
      </w:r>
    </w:p>
    <w:tbl>
      <w:tblPr>
        <w:tblW w:w="10190" w:type="dxa"/>
        <w:tblLayout w:type="fixed"/>
        <w:tblLook w:val="0000"/>
      </w:tblPr>
      <w:tblGrid>
        <w:gridCol w:w="4786"/>
        <w:gridCol w:w="5404"/>
      </w:tblGrid>
      <w:tr w:rsidR="00A500DA" w:rsidRPr="00012677" w:rsidTr="00E634FA">
        <w:trPr>
          <w:trHeight w:val="13786"/>
        </w:trPr>
        <w:tc>
          <w:tcPr>
            <w:tcW w:w="4786" w:type="dxa"/>
          </w:tcPr>
          <w:p w:rsidR="00A500DA" w:rsidRPr="00A500DA" w:rsidRDefault="00A500DA" w:rsidP="0036736C">
            <w:pPr>
              <w:ind w:right="317"/>
              <w:jc w:val="left"/>
              <w:rPr>
                <w:rFonts w:ascii="Calibri" w:hAnsi="Calibri"/>
                <w:szCs w:val="22"/>
                <w:lang w:val="el-GR"/>
              </w:rPr>
            </w:pPr>
          </w:p>
          <w:p w:rsidR="00A500DA" w:rsidRPr="00A500DA" w:rsidRDefault="00A500DA" w:rsidP="0036736C">
            <w:pPr>
              <w:ind w:right="317"/>
              <w:jc w:val="left"/>
              <w:rPr>
                <w:rFonts w:ascii="Calibri" w:hAnsi="Calibri"/>
                <w:b/>
                <w:szCs w:val="22"/>
                <w:lang w:val="el-GR"/>
              </w:rPr>
            </w:pPr>
            <w:r w:rsidRPr="00A500DA">
              <w:rPr>
                <w:rFonts w:ascii="Calibri" w:hAnsi="Calibri"/>
                <w:b/>
                <w:sz w:val="22"/>
                <w:szCs w:val="22"/>
                <w:lang w:val="el-GR"/>
              </w:rPr>
              <w:t>ΑΙΤΗΣΗ</w:t>
            </w:r>
          </w:p>
          <w:p w:rsidR="00A500DA" w:rsidRPr="00A500DA" w:rsidRDefault="00A500DA" w:rsidP="0036736C">
            <w:pPr>
              <w:ind w:right="317"/>
              <w:jc w:val="left"/>
              <w:rPr>
                <w:rFonts w:ascii="Calibri" w:hAnsi="Calibri"/>
                <w:szCs w:val="22"/>
                <w:lang w:val="el-GR"/>
              </w:rPr>
            </w:pPr>
          </w:p>
          <w:p w:rsidR="00A500DA" w:rsidRPr="00A500DA" w:rsidRDefault="00A500DA" w:rsidP="0036736C">
            <w:pPr>
              <w:ind w:right="317"/>
              <w:jc w:val="left"/>
              <w:rPr>
                <w:rFonts w:ascii="Calibri" w:hAnsi="Calibri"/>
                <w:szCs w:val="22"/>
                <w:lang w:val="el-GR"/>
              </w:rPr>
            </w:pP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ΕΠΩΝΥΜΟ:………………………………………..</w:t>
            </w: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ΟΝΟΜΑ………………………………………………</w:t>
            </w: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ΠΑΤΡΩΝΥΜΟ:…………………………………….</w:t>
            </w: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Α.Μ.: …………………………………………………</w:t>
            </w: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ΕΙΔΙΚΟΤΗΤΑ: ………………………..…………</w:t>
            </w:r>
            <w:r w:rsidR="0036736C">
              <w:rPr>
                <w:rFonts w:asciiTheme="minorHAnsi" w:hAnsiTheme="minorHAnsi"/>
                <w:sz w:val="22"/>
                <w:szCs w:val="22"/>
                <w:lang w:val="el-GR"/>
              </w:rPr>
              <w:t>…</w:t>
            </w: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ΟΡΓΑΝΙΚΗ ΘΕΣΗ: </w:t>
            </w: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…………………………………………………….......</w:t>
            </w: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ΘΕΣΗ ΥΠΗΡΕΤΗΣΗΣ: ………………………… ……………………………………………………….....</w:t>
            </w:r>
            <w:r w:rsidR="0036736C">
              <w:rPr>
                <w:rFonts w:asciiTheme="minorHAnsi" w:hAnsiTheme="minorHAnsi"/>
                <w:sz w:val="22"/>
                <w:szCs w:val="22"/>
                <w:lang w:val="el-GR"/>
              </w:rPr>
              <w:t>....</w:t>
            </w: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ΒΑΘΜΟΣ: …………………………………………..     </w:t>
            </w: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ΕΤΗ ΥΠΗΡΕΣΙΑΣ: ………..……..………..…</w:t>
            </w:r>
            <w:r w:rsidR="0036736C">
              <w:rPr>
                <w:rFonts w:asciiTheme="minorHAnsi" w:hAnsiTheme="minorHAnsi"/>
                <w:sz w:val="22"/>
                <w:szCs w:val="22"/>
                <w:lang w:val="el-GR"/>
              </w:rPr>
              <w:t>…..</w:t>
            </w: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</w:p>
          <w:p w:rsidR="00A500DA" w:rsidRPr="00A500DA" w:rsidRDefault="00A500DA" w:rsidP="0036736C">
            <w:pPr>
              <w:spacing w:line="48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ΤΗΛΕΦΩΝΟ: …………………….……..………… </w:t>
            </w:r>
          </w:p>
          <w:p w:rsidR="00A500DA" w:rsidRPr="00A500DA" w:rsidRDefault="00A500DA" w:rsidP="0036736C">
            <w:pPr>
              <w:ind w:right="317"/>
              <w:jc w:val="left"/>
              <w:rPr>
                <w:rFonts w:ascii="Calibri" w:hAnsi="Calibri"/>
                <w:szCs w:val="22"/>
                <w:lang w:val="el-GR"/>
              </w:rPr>
            </w:pPr>
          </w:p>
          <w:p w:rsidR="00A500DA" w:rsidRPr="00A500DA" w:rsidRDefault="00A500DA" w:rsidP="000E0D2F">
            <w:pPr>
              <w:spacing w:line="36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Θέμα: «Υποψηφιότητα για την πλήρωση</w:t>
            </w:r>
          </w:p>
          <w:p w:rsidR="0006215B" w:rsidRDefault="00A500DA" w:rsidP="0006215B">
            <w:pPr>
              <w:spacing w:before="120" w:line="36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της θέσης του </w:t>
            </w:r>
            <w:r w:rsidR="0006215B" w:rsidRPr="006E2406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Υπεύθυν</w:t>
            </w:r>
            <w:r w:rsidR="0006215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ου</w:t>
            </w:r>
            <w:r w:rsidR="0006215B" w:rsidRPr="006E2406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Πληροφορικής και Νέων Τεχνολογιών </w:t>
            </w:r>
            <w:r w:rsidR="0006215B">
              <w:rPr>
                <w:rFonts w:ascii="Calibri" w:hAnsi="Calibri" w:cs="Arial"/>
                <w:sz w:val="22"/>
                <w:szCs w:val="22"/>
                <w:lang w:val="el-GR"/>
              </w:rPr>
              <w:t>της</w:t>
            </w:r>
            <w:r w:rsidR="0006215B" w:rsidRPr="00600051">
              <w:rPr>
                <w:rFonts w:ascii="Calibri" w:hAnsi="Calibri" w:cs="Arial"/>
                <w:sz w:val="22"/>
                <w:szCs w:val="22"/>
                <w:lang w:val="el-GR"/>
              </w:rPr>
              <w:t xml:space="preserve"> Δ</w:t>
            </w:r>
            <w:r w:rsidR="0006215B">
              <w:rPr>
                <w:rFonts w:ascii="Calibri" w:hAnsi="Calibri" w:cs="Arial"/>
                <w:sz w:val="22"/>
                <w:szCs w:val="22"/>
                <w:lang w:val="el-GR"/>
              </w:rPr>
              <w:t>/</w:t>
            </w:r>
            <w:proofErr w:type="spellStart"/>
            <w:r w:rsidR="0006215B" w:rsidRPr="00600051">
              <w:rPr>
                <w:rFonts w:ascii="Calibri" w:hAnsi="Calibri" w:cs="Arial"/>
                <w:sz w:val="22"/>
                <w:szCs w:val="22"/>
                <w:lang w:val="el-GR"/>
              </w:rPr>
              <w:t>νση</w:t>
            </w:r>
            <w:r w:rsidR="0006215B">
              <w:rPr>
                <w:rFonts w:ascii="Calibri" w:hAnsi="Calibri" w:cs="Arial"/>
                <w:sz w:val="22"/>
                <w:szCs w:val="22"/>
                <w:lang w:val="el-GR"/>
              </w:rPr>
              <w:t>ς</w:t>
            </w:r>
            <w:proofErr w:type="spellEnd"/>
            <w:r w:rsidR="0006215B" w:rsidRPr="00600051">
              <w:rPr>
                <w:rFonts w:ascii="Calibri" w:hAnsi="Calibri" w:cs="Arial"/>
                <w:sz w:val="22"/>
                <w:szCs w:val="22"/>
                <w:lang w:val="el-GR"/>
              </w:rPr>
              <w:t xml:space="preserve"> Π.Ε. Γ΄ Αθήνας</w:t>
            </w:r>
            <w:r w:rsidR="0006215B"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06215B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</w:p>
          <w:p w:rsidR="0006215B" w:rsidRDefault="0006215B" w:rsidP="0006215B">
            <w:pPr>
              <w:spacing w:before="120" w:line="360" w:lineRule="auto"/>
              <w:jc w:val="left"/>
              <w:rPr>
                <w:rFonts w:ascii="Calibri" w:hAnsi="Calibri"/>
                <w:szCs w:val="22"/>
                <w:lang w:val="el-GR"/>
              </w:rPr>
            </w:pPr>
          </w:p>
          <w:p w:rsidR="00A500DA" w:rsidRPr="0028569A" w:rsidRDefault="0028569A" w:rsidP="00764923">
            <w:pPr>
              <w:spacing w:before="120" w:line="360" w:lineRule="auto"/>
              <w:jc w:val="left"/>
              <w:rPr>
                <w:rFonts w:ascii="Calibri" w:hAnsi="Calibri"/>
                <w:szCs w:val="22"/>
                <w:lang w:val="el-GR"/>
              </w:rPr>
            </w:pPr>
            <w:r w:rsidRPr="0006215B">
              <w:rPr>
                <w:rFonts w:ascii="Calibri" w:hAnsi="Calibri" w:cs="Calibri"/>
                <w:sz w:val="16"/>
                <w:szCs w:val="16"/>
                <w:lang w:val="el-GR"/>
              </w:rPr>
              <w:t xml:space="preserve">…….……………………………………… </w:t>
            </w:r>
            <w:r w:rsidRPr="0006215B">
              <w:rPr>
                <w:rFonts w:ascii="Verdana" w:hAnsi="Verdana"/>
                <w:sz w:val="22"/>
                <w:szCs w:val="22"/>
                <w:lang w:val="el-GR"/>
              </w:rPr>
              <w:t xml:space="preserve">, </w:t>
            </w:r>
            <w:r w:rsidRPr="0006215B">
              <w:rPr>
                <w:rFonts w:ascii="Calibri" w:hAnsi="Calibri" w:cs="Calibri"/>
                <w:sz w:val="16"/>
                <w:szCs w:val="16"/>
                <w:lang w:val="el-GR"/>
              </w:rPr>
              <w:t xml:space="preserve">………… </w:t>
            </w:r>
            <w:r w:rsidRPr="0006215B">
              <w:rPr>
                <w:rFonts w:ascii="Verdana" w:hAnsi="Verdana"/>
                <w:sz w:val="22"/>
                <w:szCs w:val="22"/>
                <w:lang w:val="el-GR"/>
              </w:rPr>
              <w:t>/</w:t>
            </w:r>
            <w:r w:rsidR="0006215B">
              <w:rPr>
                <w:rFonts w:ascii="Verdana" w:hAnsi="Verdana"/>
                <w:sz w:val="22"/>
                <w:szCs w:val="22"/>
                <w:lang w:val="el-GR"/>
              </w:rPr>
              <w:t>0</w:t>
            </w:r>
            <w:r w:rsidR="00764923">
              <w:rPr>
                <w:rFonts w:ascii="Verdana" w:hAnsi="Verdana"/>
                <w:sz w:val="22"/>
                <w:szCs w:val="22"/>
                <w:lang w:val="en-US"/>
              </w:rPr>
              <w:t>9</w:t>
            </w:r>
            <w:r w:rsidR="005B2FE0">
              <w:rPr>
                <w:rFonts w:ascii="Verdana" w:hAnsi="Verdana"/>
                <w:sz w:val="22"/>
                <w:szCs w:val="22"/>
                <w:lang w:val="el-GR"/>
              </w:rPr>
              <w:t xml:space="preserve"> </w:t>
            </w:r>
            <w:r w:rsidRPr="0006215B">
              <w:rPr>
                <w:rFonts w:ascii="Verdana" w:hAnsi="Verdana"/>
                <w:sz w:val="22"/>
                <w:szCs w:val="22"/>
                <w:lang w:val="el-GR"/>
              </w:rPr>
              <w:t>/201</w:t>
            </w:r>
            <w:r w:rsidR="0006215B">
              <w:rPr>
                <w:rFonts w:ascii="Verdana" w:hAnsi="Verdana"/>
                <w:sz w:val="22"/>
                <w:szCs w:val="22"/>
                <w:lang w:val="el-GR"/>
              </w:rPr>
              <w:t>9</w:t>
            </w:r>
          </w:p>
        </w:tc>
        <w:tc>
          <w:tcPr>
            <w:tcW w:w="5404" w:type="dxa"/>
          </w:tcPr>
          <w:p w:rsidR="00A500DA" w:rsidRPr="00A500DA" w:rsidRDefault="00A500DA" w:rsidP="00A500DA">
            <w:pPr>
              <w:ind w:right="317"/>
              <w:jc w:val="left"/>
              <w:rPr>
                <w:rFonts w:ascii="Calibri" w:hAnsi="Calibri"/>
                <w:szCs w:val="22"/>
                <w:lang w:val="el-GR"/>
              </w:rPr>
            </w:pPr>
          </w:p>
          <w:p w:rsidR="006F2FCE" w:rsidRDefault="00A500DA" w:rsidP="006F2FCE">
            <w:pPr>
              <w:spacing w:after="240"/>
              <w:ind w:left="284" w:right="317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b/>
                <w:sz w:val="22"/>
                <w:szCs w:val="22"/>
                <w:lang w:val="el-GR"/>
              </w:rPr>
              <w:t>ΠΡΟΣ</w:t>
            </w: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6F2FCE">
              <w:rPr>
                <w:rFonts w:ascii="Calibri" w:hAnsi="Calibri"/>
                <w:sz w:val="22"/>
                <w:szCs w:val="22"/>
                <w:lang w:val="el-GR"/>
              </w:rPr>
              <w:t xml:space="preserve"> Τη Δ/νση ΠΕ Γ΄Αθήνας </w:t>
            </w:r>
          </w:p>
          <w:p w:rsidR="00F60448" w:rsidRDefault="00F60448" w:rsidP="0036736C">
            <w:pPr>
              <w:spacing w:line="360" w:lineRule="auto"/>
              <w:ind w:right="317"/>
              <w:jc w:val="left"/>
              <w:rPr>
                <w:rFonts w:ascii="Calibri" w:hAnsi="Calibri"/>
                <w:szCs w:val="22"/>
                <w:lang w:val="el-GR"/>
              </w:rPr>
            </w:pPr>
          </w:p>
          <w:p w:rsidR="00A500DA" w:rsidRPr="00A500DA" w:rsidRDefault="00A500DA" w:rsidP="008E0394">
            <w:pPr>
              <w:spacing w:line="360" w:lineRule="auto"/>
              <w:ind w:right="317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ab/>
              <w:t xml:space="preserve">Σας </w:t>
            </w:r>
            <w:r w:rsidR="00AF413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παρακαλώ να </w:t>
            </w:r>
            <w:r w:rsidR="00AF413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δεχτείτε</w:t>
            </w:r>
            <w:r w:rsidR="00AF413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 αίτησή μου </w:t>
            </w:r>
            <w:r w:rsidR="006F2FCE">
              <w:rPr>
                <w:rFonts w:ascii="Calibri" w:hAnsi="Calibri"/>
                <w:sz w:val="22"/>
                <w:szCs w:val="22"/>
                <w:lang w:val="el-GR"/>
              </w:rPr>
              <w:t>για την υπο</w:t>
            </w:r>
            <w:r w:rsidR="005F306E">
              <w:rPr>
                <w:rFonts w:ascii="Calibri" w:hAnsi="Calibri"/>
                <w:sz w:val="22"/>
                <w:szCs w:val="22"/>
                <w:lang w:val="el-GR"/>
              </w:rPr>
              <w:t>ψηφιότητά μου</w:t>
            </w:r>
            <w:r w:rsidR="00AF413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 για τη θέση</w:t>
            </w:r>
            <w:r w:rsidR="008E0394">
              <w:rPr>
                <w:rFonts w:ascii="Calibri" w:hAnsi="Calibri"/>
                <w:sz w:val="22"/>
                <w:szCs w:val="22"/>
                <w:lang w:val="el-GR"/>
              </w:rPr>
              <w:t>, με απόσπαση</w:t>
            </w: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 του </w:t>
            </w:r>
            <w:r w:rsidR="0006215B" w:rsidRPr="006E2406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Υπεύθυν</w:t>
            </w:r>
            <w:r w:rsidR="0006215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ου</w:t>
            </w:r>
            <w:r w:rsidR="0006215B" w:rsidRPr="006E2406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Πληροφορικής και Νέων Τεχνολογιών </w:t>
            </w:r>
            <w:r w:rsidR="008E0394" w:rsidRPr="008E0394">
              <w:rPr>
                <w:rFonts w:ascii="Calibri" w:hAnsi="Calibri" w:cs="Arial"/>
                <w:sz w:val="22"/>
                <w:szCs w:val="22"/>
                <w:lang w:val="el-GR"/>
              </w:rPr>
              <w:t>σ</w:t>
            </w:r>
            <w:r w:rsidR="0006215B">
              <w:rPr>
                <w:rFonts w:ascii="Calibri" w:hAnsi="Calibri" w:cs="Arial"/>
                <w:sz w:val="22"/>
                <w:szCs w:val="22"/>
                <w:lang w:val="el-GR"/>
              </w:rPr>
              <w:t xml:space="preserve">τη </w:t>
            </w:r>
            <w:r w:rsidR="0006215B" w:rsidRPr="00600051">
              <w:rPr>
                <w:rFonts w:ascii="Calibri" w:hAnsi="Calibri" w:cs="Arial"/>
                <w:sz w:val="22"/>
                <w:szCs w:val="22"/>
                <w:lang w:val="el-GR"/>
              </w:rPr>
              <w:t>Δ</w:t>
            </w:r>
            <w:r w:rsidR="0006215B">
              <w:rPr>
                <w:rFonts w:ascii="Calibri" w:hAnsi="Calibri" w:cs="Arial"/>
                <w:sz w:val="22"/>
                <w:szCs w:val="22"/>
                <w:lang w:val="el-GR"/>
              </w:rPr>
              <w:t>/</w:t>
            </w:r>
            <w:r w:rsidR="0006215B" w:rsidRPr="00600051">
              <w:rPr>
                <w:rFonts w:ascii="Calibri" w:hAnsi="Calibri" w:cs="Arial"/>
                <w:sz w:val="22"/>
                <w:szCs w:val="22"/>
                <w:lang w:val="el-GR"/>
              </w:rPr>
              <w:t>νση Π.Ε. Γ΄ Αθήνας</w:t>
            </w:r>
            <w:r w:rsidR="008E0394">
              <w:rPr>
                <w:rFonts w:ascii="Calibri" w:hAnsi="Calibri" w:cs="Arial"/>
                <w:sz w:val="22"/>
                <w:szCs w:val="22"/>
                <w:lang w:val="el-GR"/>
              </w:rPr>
              <w:t xml:space="preserve"> έως τη λήξη του σχολικού έτους</w:t>
            </w:r>
            <w:r w:rsidR="0006215B">
              <w:rPr>
                <w:rFonts w:ascii="Calibri" w:hAnsi="Calibri" w:cs="Arial"/>
                <w:sz w:val="22"/>
                <w:szCs w:val="22"/>
                <w:lang w:val="el-GR"/>
              </w:rPr>
              <w:t>.</w:t>
            </w:r>
          </w:p>
          <w:p w:rsidR="00A500DA" w:rsidRPr="00A500DA" w:rsidRDefault="00A500DA" w:rsidP="00A500DA">
            <w:pPr>
              <w:spacing w:after="240" w:line="276" w:lineRule="auto"/>
              <w:ind w:right="317" w:firstLine="777"/>
              <w:jc w:val="left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Συνοδευτικά υποβάλλω τα παρακάτω δικαιολογητικά: </w:t>
            </w:r>
          </w:p>
          <w:p w:rsidR="00A500DA" w:rsidRPr="00A500DA" w:rsidRDefault="00A500DA" w:rsidP="0036736C">
            <w:pPr>
              <w:spacing w:after="240" w:line="360" w:lineRule="auto"/>
              <w:ind w:right="317" w:firstLine="0"/>
              <w:rPr>
                <w:rFonts w:ascii="Calibri" w:hAnsi="Calibr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…..……….……………………………………………………………………………………….…………</w:t>
            </w:r>
            <w:r w:rsidR="0036736C">
              <w:rPr>
                <w:rFonts w:asciiTheme="minorHAnsi" w:hAnsiTheme="minorHAnsi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500DA" w:rsidRPr="00A500DA" w:rsidRDefault="00A500DA" w:rsidP="0036736C">
            <w:pPr>
              <w:ind w:right="317"/>
              <w:rPr>
                <w:rFonts w:ascii="Calibri" w:hAnsi="Calibri"/>
                <w:szCs w:val="22"/>
                <w:lang w:val="el-GR"/>
              </w:rPr>
            </w:pPr>
          </w:p>
          <w:p w:rsidR="00A500DA" w:rsidRPr="00A500DA" w:rsidRDefault="00A500DA" w:rsidP="00A500DA">
            <w:pPr>
              <w:ind w:right="317"/>
              <w:jc w:val="left"/>
              <w:rPr>
                <w:rFonts w:ascii="Calibri" w:hAnsi="Calibri"/>
                <w:szCs w:val="22"/>
                <w:lang w:val="el-GR"/>
              </w:rPr>
            </w:pPr>
          </w:p>
          <w:p w:rsidR="0036736C" w:rsidRDefault="00A500DA" w:rsidP="0036736C">
            <w:pPr>
              <w:ind w:right="317"/>
              <w:jc w:val="left"/>
              <w:rPr>
                <w:rFonts w:asciiTheme="minorHAnsi" w:hAnsiTheme="minorHAnsi"/>
                <w:szCs w:val="22"/>
                <w:lang w:val="el-GR"/>
              </w:rPr>
            </w:pP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       </w:t>
            </w:r>
            <w:r w:rsidR="0036736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                                   </w:t>
            </w:r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Ο/Η  </w:t>
            </w:r>
            <w:proofErr w:type="spellStart"/>
            <w:r w:rsidRPr="00A500DA">
              <w:rPr>
                <w:rFonts w:ascii="Calibri" w:hAnsi="Calibri"/>
                <w:sz w:val="22"/>
                <w:szCs w:val="22"/>
                <w:lang w:val="el-GR"/>
              </w:rPr>
              <w:t>Αιτ</w:t>
            </w:r>
            <w:proofErr w:type="spellEnd"/>
            <w:r w:rsidR="0036736C">
              <w:rPr>
                <w:rFonts w:asciiTheme="minorHAnsi" w:hAnsiTheme="minorHAnsi"/>
                <w:sz w:val="22"/>
                <w:szCs w:val="22"/>
                <w:lang w:val="el-GR"/>
              </w:rPr>
              <w:t>……………</w:t>
            </w:r>
          </w:p>
          <w:p w:rsidR="0036736C" w:rsidRDefault="0036736C" w:rsidP="0036736C">
            <w:pPr>
              <w:ind w:right="317"/>
              <w:jc w:val="left"/>
              <w:rPr>
                <w:rFonts w:asciiTheme="minorHAnsi" w:hAnsiTheme="minorHAnsi"/>
                <w:szCs w:val="22"/>
                <w:lang w:val="el-GR"/>
              </w:rPr>
            </w:pPr>
          </w:p>
          <w:p w:rsidR="0036736C" w:rsidRDefault="0036736C" w:rsidP="0036736C">
            <w:pPr>
              <w:ind w:right="317"/>
              <w:jc w:val="left"/>
              <w:rPr>
                <w:rFonts w:asciiTheme="minorHAnsi" w:hAnsiTheme="minorHAnsi"/>
                <w:szCs w:val="22"/>
                <w:lang w:val="el-GR"/>
              </w:rPr>
            </w:pPr>
          </w:p>
          <w:p w:rsidR="00A500DA" w:rsidRPr="00A500DA" w:rsidRDefault="0036736C" w:rsidP="0036736C">
            <w:pPr>
              <w:ind w:right="317"/>
              <w:jc w:val="left"/>
              <w:rPr>
                <w:rFonts w:ascii="Calibri" w:hAnsi="Calibri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                                         ……………………………..</w:t>
            </w:r>
            <w:r w:rsidR="00A500DA" w:rsidRPr="00A500D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E634FA" w:rsidRPr="00E634FA" w:rsidRDefault="00E634FA" w:rsidP="00E634FA">
      <w:pPr>
        <w:rPr>
          <w:rFonts w:asciiTheme="minorHAnsi" w:hAnsiTheme="minorHAnsi"/>
          <w:lang w:val="el-GR"/>
        </w:rPr>
      </w:pPr>
    </w:p>
    <w:sectPr w:rsidR="00E634FA" w:rsidRPr="00E634FA" w:rsidSect="002C64D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DB" w:rsidRDefault="001D33DB" w:rsidP="00E61E3D">
      <w:pPr>
        <w:spacing w:after="0"/>
      </w:pPr>
      <w:r>
        <w:separator/>
      </w:r>
    </w:p>
  </w:endnote>
  <w:endnote w:type="continuationSeparator" w:id="0">
    <w:p w:rsidR="001D33DB" w:rsidRDefault="001D33DB" w:rsidP="00E61E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3612"/>
      <w:docPartObj>
        <w:docPartGallery w:val="Page Numbers (Bottom of Page)"/>
        <w:docPartUnique/>
      </w:docPartObj>
    </w:sdtPr>
    <w:sdtContent>
      <w:p w:rsidR="004E7203" w:rsidRDefault="004A700B">
        <w:pPr>
          <w:pStyle w:val="a5"/>
          <w:jc w:val="center"/>
        </w:pPr>
        <w:r>
          <w:rPr>
            <w:noProof/>
          </w:rPr>
          <w:fldChar w:fldCharType="begin"/>
        </w:r>
        <w:r w:rsidR="004E720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4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203" w:rsidRDefault="004E72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DB" w:rsidRDefault="001D33DB" w:rsidP="00E61E3D">
      <w:pPr>
        <w:spacing w:after="0"/>
      </w:pPr>
      <w:r>
        <w:separator/>
      </w:r>
    </w:p>
  </w:footnote>
  <w:footnote w:type="continuationSeparator" w:id="0">
    <w:p w:rsidR="001D33DB" w:rsidRDefault="001D33DB" w:rsidP="00E61E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2FF0"/>
    <w:multiLevelType w:val="hybridMultilevel"/>
    <w:tmpl w:val="A3D015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75D7C"/>
    <w:multiLevelType w:val="hybridMultilevel"/>
    <w:tmpl w:val="B4F8F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C54"/>
    <w:multiLevelType w:val="hybridMultilevel"/>
    <w:tmpl w:val="56E89612"/>
    <w:lvl w:ilvl="0" w:tplc="B8CA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0C6D"/>
    <w:multiLevelType w:val="hybridMultilevel"/>
    <w:tmpl w:val="C18EE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1219B"/>
    <w:multiLevelType w:val="hybridMultilevel"/>
    <w:tmpl w:val="2660B43C"/>
    <w:lvl w:ilvl="0" w:tplc="93E654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66E527F3"/>
    <w:multiLevelType w:val="hybridMultilevel"/>
    <w:tmpl w:val="98D6CADA"/>
    <w:lvl w:ilvl="0" w:tplc="A39E58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D3D06"/>
    <w:multiLevelType w:val="hybridMultilevel"/>
    <w:tmpl w:val="6FDE290A"/>
    <w:lvl w:ilvl="0" w:tplc="AF1C404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C624B7F"/>
    <w:multiLevelType w:val="hybridMultilevel"/>
    <w:tmpl w:val="D120546C"/>
    <w:lvl w:ilvl="0" w:tplc="4884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E376E"/>
    <w:multiLevelType w:val="hybridMultilevel"/>
    <w:tmpl w:val="91DC4990"/>
    <w:lvl w:ilvl="0" w:tplc="B276E51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B7F53"/>
    <w:multiLevelType w:val="hybridMultilevel"/>
    <w:tmpl w:val="C5BC6754"/>
    <w:lvl w:ilvl="0" w:tplc="406CE7A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364B5"/>
    <w:multiLevelType w:val="hybridMultilevel"/>
    <w:tmpl w:val="6716572E"/>
    <w:lvl w:ilvl="0" w:tplc="2758BBF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E76546F"/>
    <w:multiLevelType w:val="hybridMultilevel"/>
    <w:tmpl w:val="27680D4E"/>
    <w:lvl w:ilvl="0" w:tplc="EDFEE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D4"/>
    <w:rsid w:val="0006170E"/>
    <w:rsid w:val="0006215B"/>
    <w:rsid w:val="000813C6"/>
    <w:rsid w:val="000B7C28"/>
    <w:rsid w:val="000D78F2"/>
    <w:rsid w:val="000E0D2F"/>
    <w:rsid w:val="000E14C9"/>
    <w:rsid w:val="0013403C"/>
    <w:rsid w:val="00145C96"/>
    <w:rsid w:val="00154AD9"/>
    <w:rsid w:val="001766CC"/>
    <w:rsid w:val="001A1F95"/>
    <w:rsid w:val="001B29AA"/>
    <w:rsid w:val="001B32FD"/>
    <w:rsid w:val="001C572F"/>
    <w:rsid w:val="001C690B"/>
    <w:rsid w:val="001D33DB"/>
    <w:rsid w:val="001D598D"/>
    <w:rsid w:val="001E7F94"/>
    <w:rsid w:val="00201CF0"/>
    <w:rsid w:val="0022357F"/>
    <w:rsid w:val="0022784F"/>
    <w:rsid w:val="00236E2D"/>
    <w:rsid w:val="0024733F"/>
    <w:rsid w:val="0028569A"/>
    <w:rsid w:val="002A252C"/>
    <w:rsid w:val="002C460C"/>
    <w:rsid w:val="002C64D4"/>
    <w:rsid w:val="002D4330"/>
    <w:rsid w:val="002D6ECF"/>
    <w:rsid w:val="002E72A2"/>
    <w:rsid w:val="002F183E"/>
    <w:rsid w:val="002F3662"/>
    <w:rsid w:val="002F72A1"/>
    <w:rsid w:val="0031787B"/>
    <w:rsid w:val="00364FCB"/>
    <w:rsid w:val="0036736C"/>
    <w:rsid w:val="003D1566"/>
    <w:rsid w:val="003D2CF9"/>
    <w:rsid w:val="004155AC"/>
    <w:rsid w:val="0041778D"/>
    <w:rsid w:val="00433EBB"/>
    <w:rsid w:val="00436462"/>
    <w:rsid w:val="00455724"/>
    <w:rsid w:val="004A700B"/>
    <w:rsid w:val="004B0638"/>
    <w:rsid w:val="004D2FA0"/>
    <w:rsid w:val="004D35D1"/>
    <w:rsid w:val="004E503C"/>
    <w:rsid w:val="004E7203"/>
    <w:rsid w:val="00510E47"/>
    <w:rsid w:val="005232FA"/>
    <w:rsid w:val="0052699D"/>
    <w:rsid w:val="005325B5"/>
    <w:rsid w:val="005421DC"/>
    <w:rsid w:val="005530B0"/>
    <w:rsid w:val="00575614"/>
    <w:rsid w:val="00576352"/>
    <w:rsid w:val="00583550"/>
    <w:rsid w:val="005842E9"/>
    <w:rsid w:val="00585B57"/>
    <w:rsid w:val="00593059"/>
    <w:rsid w:val="0059393F"/>
    <w:rsid w:val="005A7BEA"/>
    <w:rsid w:val="005B2FE0"/>
    <w:rsid w:val="005B6142"/>
    <w:rsid w:val="005C011E"/>
    <w:rsid w:val="005C437C"/>
    <w:rsid w:val="005D2086"/>
    <w:rsid w:val="005E5D9E"/>
    <w:rsid w:val="005F306E"/>
    <w:rsid w:val="005F3D67"/>
    <w:rsid w:val="00600051"/>
    <w:rsid w:val="006062C3"/>
    <w:rsid w:val="0061579C"/>
    <w:rsid w:val="00622994"/>
    <w:rsid w:val="00637C44"/>
    <w:rsid w:val="0066505D"/>
    <w:rsid w:val="006758A6"/>
    <w:rsid w:val="00675AEF"/>
    <w:rsid w:val="00681088"/>
    <w:rsid w:val="00696F8D"/>
    <w:rsid w:val="006E2406"/>
    <w:rsid w:val="006F2937"/>
    <w:rsid w:val="006F2FCE"/>
    <w:rsid w:val="0074004C"/>
    <w:rsid w:val="00764923"/>
    <w:rsid w:val="007B362C"/>
    <w:rsid w:val="007B7FDB"/>
    <w:rsid w:val="007C710B"/>
    <w:rsid w:val="007E7E23"/>
    <w:rsid w:val="008A0FB0"/>
    <w:rsid w:val="008A4C58"/>
    <w:rsid w:val="008C38F8"/>
    <w:rsid w:val="008E0394"/>
    <w:rsid w:val="008E2E6A"/>
    <w:rsid w:val="0090709D"/>
    <w:rsid w:val="009702CC"/>
    <w:rsid w:val="009A5199"/>
    <w:rsid w:val="009C0B6A"/>
    <w:rsid w:val="009C0DD3"/>
    <w:rsid w:val="009C6903"/>
    <w:rsid w:val="009C6ECB"/>
    <w:rsid w:val="009E597C"/>
    <w:rsid w:val="00A15498"/>
    <w:rsid w:val="00A500DA"/>
    <w:rsid w:val="00AB125E"/>
    <w:rsid w:val="00AB7E90"/>
    <w:rsid w:val="00AC0870"/>
    <w:rsid w:val="00AC3932"/>
    <w:rsid w:val="00AF413D"/>
    <w:rsid w:val="00B0386F"/>
    <w:rsid w:val="00B05246"/>
    <w:rsid w:val="00B32349"/>
    <w:rsid w:val="00B6000D"/>
    <w:rsid w:val="00B617E1"/>
    <w:rsid w:val="00B73225"/>
    <w:rsid w:val="00BA3A78"/>
    <w:rsid w:val="00BB7880"/>
    <w:rsid w:val="00BF7A49"/>
    <w:rsid w:val="00C14F0B"/>
    <w:rsid w:val="00C17796"/>
    <w:rsid w:val="00C316A4"/>
    <w:rsid w:val="00C70226"/>
    <w:rsid w:val="00C76A82"/>
    <w:rsid w:val="00C7701F"/>
    <w:rsid w:val="00C80EDC"/>
    <w:rsid w:val="00C8186F"/>
    <w:rsid w:val="00CA01E3"/>
    <w:rsid w:val="00CA6FA6"/>
    <w:rsid w:val="00CB15B1"/>
    <w:rsid w:val="00CC5525"/>
    <w:rsid w:val="00CD749A"/>
    <w:rsid w:val="00CE2E11"/>
    <w:rsid w:val="00CE4008"/>
    <w:rsid w:val="00D060D3"/>
    <w:rsid w:val="00D17DE1"/>
    <w:rsid w:val="00D46BCE"/>
    <w:rsid w:val="00D61BFA"/>
    <w:rsid w:val="00D91F69"/>
    <w:rsid w:val="00D95E26"/>
    <w:rsid w:val="00DA2B98"/>
    <w:rsid w:val="00DB1BC0"/>
    <w:rsid w:val="00DC145D"/>
    <w:rsid w:val="00DC2B7C"/>
    <w:rsid w:val="00DD3D7F"/>
    <w:rsid w:val="00DD64B9"/>
    <w:rsid w:val="00DE4C8C"/>
    <w:rsid w:val="00DE4F92"/>
    <w:rsid w:val="00DF2610"/>
    <w:rsid w:val="00E02373"/>
    <w:rsid w:val="00E04646"/>
    <w:rsid w:val="00E3653C"/>
    <w:rsid w:val="00E6054C"/>
    <w:rsid w:val="00E61E3D"/>
    <w:rsid w:val="00E634FA"/>
    <w:rsid w:val="00E776B9"/>
    <w:rsid w:val="00E9777F"/>
    <w:rsid w:val="00EA40BF"/>
    <w:rsid w:val="00ED1BC4"/>
    <w:rsid w:val="00EF606A"/>
    <w:rsid w:val="00F07E1C"/>
    <w:rsid w:val="00F338C4"/>
    <w:rsid w:val="00F3493F"/>
    <w:rsid w:val="00F60448"/>
    <w:rsid w:val="00F631BB"/>
    <w:rsid w:val="00F764A5"/>
    <w:rsid w:val="00F95D7E"/>
    <w:rsid w:val="00FB1FFC"/>
    <w:rsid w:val="00FB4652"/>
    <w:rsid w:val="00FB4849"/>
    <w:rsid w:val="00FC121D"/>
    <w:rsid w:val="00FC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3D"/>
    <w:pPr>
      <w:spacing w:after="120" w:line="240" w:lineRule="auto"/>
      <w:ind w:firstLine="284"/>
      <w:jc w:val="both"/>
    </w:pPr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3">
    <w:name w:val="heading 3"/>
    <w:basedOn w:val="a"/>
    <w:next w:val="a"/>
    <w:link w:val="3Char"/>
    <w:qFormat/>
    <w:rsid w:val="0059393F"/>
    <w:pPr>
      <w:keepNext/>
      <w:spacing w:after="0"/>
      <w:ind w:firstLine="0"/>
      <w:jc w:val="center"/>
      <w:outlineLvl w:val="2"/>
    </w:pPr>
    <w:rPr>
      <w:rFonts w:ascii="Arial" w:hAnsi="Arial" w:cs="Arial"/>
      <w:b/>
      <w:bCs/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1E3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1E3D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basedOn w:val="a"/>
    <w:link w:val="Char0"/>
    <w:unhideWhenUsed/>
    <w:rsid w:val="00E61E3D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E61E3D"/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a5">
    <w:name w:val="footer"/>
    <w:basedOn w:val="a"/>
    <w:link w:val="Char1"/>
    <w:uiPriority w:val="99"/>
    <w:unhideWhenUsed/>
    <w:rsid w:val="00E61E3D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E61E3D"/>
    <w:rPr>
      <w:rFonts w:ascii="HellasTimes" w:eastAsia="Times New Roman" w:hAnsi="HellasTimes" w:cs="Times New Roman"/>
      <w:sz w:val="24"/>
      <w:szCs w:val="20"/>
      <w:lang w:val="en-GB" w:eastAsia="el-GR"/>
    </w:rPr>
  </w:style>
  <w:style w:type="paragraph" w:styleId="a6">
    <w:name w:val="List Paragraph"/>
    <w:basedOn w:val="a"/>
    <w:uiPriority w:val="34"/>
    <w:qFormat/>
    <w:rsid w:val="007B7FDB"/>
    <w:pPr>
      <w:ind w:left="720"/>
      <w:contextualSpacing/>
    </w:pPr>
  </w:style>
  <w:style w:type="table" w:styleId="a7">
    <w:name w:val="Table Grid"/>
    <w:basedOn w:val="a1"/>
    <w:uiPriority w:val="59"/>
    <w:rsid w:val="00E3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59393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8">
    <w:name w:val="Body Text"/>
    <w:basedOn w:val="a"/>
    <w:link w:val="Char2"/>
    <w:rsid w:val="0059393F"/>
    <w:pPr>
      <w:ind w:firstLine="0"/>
      <w:jc w:val="center"/>
    </w:pPr>
    <w:rPr>
      <w:rFonts w:ascii="Arial" w:hAnsi="Arial" w:cs="Arial"/>
      <w:sz w:val="28"/>
      <w:szCs w:val="24"/>
      <w:lang w:val="el-GR"/>
    </w:rPr>
  </w:style>
  <w:style w:type="character" w:customStyle="1" w:styleId="Char2">
    <w:name w:val="Σώμα κειμένου Char"/>
    <w:basedOn w:val="a0"/>
    <w:link w:val="a8"/>
    <w:rsid w:val="0059393F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5939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firstLine="0"/>
      <w:jc w:val="center"/>
    </w:pPr>
    <w:rPr>
      <w:rFonts w:ascii="Times New Roman" w:hAnsi="Times New Roman"/>
      <w:sz w:val="20"/>
      <w:szCs w:val="24"/>
      <w:lang w:val="el-GR"/>
    </w:rPr>
  </w:style>
  <w:style w:type="character" w:customStyle="1" w:styleId="2Char">
    <w:name w:val="Σώμα κείμενου 2 Char"/>
    <w:basedOn w:val="a0"/>
    <w:link w:val="2"/>
    <w:rsid w:val="0059393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9">
    <w:name w:val="Body Text Indent"/>
    <w:basedOn w:val="a"/>
    <w:link w:val="Char3"/>
    <w:rsid w:val="0059393F"/>
    <w:pPr>
      <w:spacing w:after="0"/>
      <w:ind w:left="-180" w:firstLine="0"/>
      <w:jc w:val="left"/>
    </w:pPr>
    <w:rPr>
      <w:rFonts w:ascii="Arial" w:hAnsi="Arial" w:cs="Arial"/>
      <w:sz w:val="20"/>
      <w:szCs w:val="24"/>
      <w:lang w:val="el-GR"/>
    </w:rPr>
  </w:style>
  <w:style w:type="character" w:customStyle="1" w:styleId="Char3">
    <w:name w:val="Σώμα κείμενου με εσοχή Char"/>
    <w:basedOn w:val="a0"/>
    <w:link w:val="a9"/>
    <w:rsid w:val="0059393F"/>
    <w:rPr>
      <w:rFonts w:ascii="Arial" w:eastAsia="Times New Roman" w:hAnsi="Arial" w:cs="Arial"/>
      <w:sz w:val="20"/>
      <w:szCs w:val="24"/>
      <w:lang w:eastAsia="el-GR"/>
    </w:rPr>
  </w:style>
  <w:style w:type="paragraph" w:customStyle="1" w:styleId="Default">
    <w:name w:val="Default"/>
    <w:rsid w:val="006E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D489-7639-4F17-8BD6-B8707659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3 GRAF PE</cp:lastModifiedBy>
  <cp:revision>46</cp:revision>
  <cp:lastPrinted>2019-03-07T08:57:00Z</cp:lastPrinted>
  <dcterms:created xsi:type="dcterms:W3CDTF">2017-09-01T06:49:00Z</dcterms:created>
  <dcterms:modified xsi:type="dcterms:W3CDTF">2019-08-26T08:35:00Z</dcterms:modified>
</cp:coreProperties>
</file>